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早教大全  5岁  养成好习惯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早教大全  5岁  养成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69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家庭早教大全  5岁  养成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